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21" w:rsidRDefault="00D92621" w:rsidP="00D926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26E7" w:rsidRDefault="00FB26E7" w:rsidP="00FB26E7">
      <w:pPr>
        <w:jc w:val="center"/>
        <w:rPr>
          <w:rFonts w:ascii="Times New Roman" w:hAnsi="Times New Roman"/>
          <w:sz w:val="28"/>
          <w:szCs w:val="28"/>
        </w:rPr>
      </w:pPr>
    </w:p>
    <w:p w:rsidR="007742AE" w:rsidRDefault="007742AE" w:rsidP="00FB26E7">
      <w:pPr>
        <w:jc w:val="center"/>
        <w:rPr>
          <w:rFonts w:ascii="Times New Roman" w:hAnsi="Times New Roman"/>
          <w:sz w:val="28"/>
          <w:szCs w:val="28"/>
        </w:rPr>
      </w:pPr>
    </w:p>
    <w:p w:rsidR="007742AE" w:rsidRPr="000734BB" w:rsidRDefault="007742AE" w:rsidP="00FB26E7">
      <w:pPr>
        <w:jc w:val="center"/>
        <w:rPr>
          <w:rFonts w:ascii="Times New Roman" w:hAnsi="Times New Roman"/>
          <w:sz w:val="28"/>
          <w:szCs w:val="28"/>
        </w:rPr>
      </w:pPr>
    </w:p>
    <w:p w:rsidR="00FB26E7" w:rsidRPr="000734BB" w:rsidRDefault="00FB26E7" w:rsidP="00FB26E7">
      <w:pPr>
        <w:jc w:val="center"/>
        <w:rPr>
          <w:rFonts w:ascii="Times New Roman" w:hAnsi="Times New Roman"/>
          <w:sz w:val="28"/>
          <w:szCs w:val="28"/>
        </w:rPr>
      </w:pPr>
    </w:p>
    <w:p w:rsidR="001307F5" w:rsidRPr="00DA024B" w:rsidRDefault="00DA024B" w:rsidP="00FB26E7">
      <w:pPr>
        <w:jc w:val="center"/>
        <w:rPr>
          <w:rFonts w:ascii="Times New Roman" w:hAnsi="Times New Roman"/>
          <w:sz w:val="32"/>
          <w:szCs w:val="32"/>
        </w:rPr>
      </w:pPr>
      <w:r w:rsidRPr="00DA024B">
        <w:rPr>
          <w:rFonts w:ascii="Times New Roman" w:hAnsi="Times New Roman"/>
          <w:sz w:val="32"/>
          <w:szCs w:val="32"/>
        </w:rPr>
        <w:t xml:space="preserve">Отчет о выполнении плана </w:t>
      </w:r>
    </w:p>
    <w:p w:rsidR="00FB26E7" w:rsidRPr="001307F5" w:rsidRDefault="00FB26E7" w:rsidP="00FB26E7">
      <w:pPr>
        <w:jc w:val="center"/>
        <w:rPr>
          <w:rFonts w:ascii="Times New Roman" w:hAnsi="Times New Roman"/>
          <w:sz w:val="32"/>
          <w:szCs w:val="28"/>
        </w:rPr>
      </w:pPr>
      <w:r w:rsidRPr="001307F5">
        <w:rPr>
          <w:rFonts w:ascii="Times New Roman" w:hAnsi="Times New Roman"/>
          <w:sz w:val="32"/>
          <w:szCs w:val="28"/>
        </w:rPr>
        <w:t>мероприятий по противодействию коррупции</w:t>
      </w:r>
      <w:r w:rsidR="001307F5">
        <w:rPr>
          <w:rFonts w:ascii="Times New Roman" w:hAnsi="Times New Roman"/>
          <w:sz w:val="32"/>
          <w:szCs w:val="28"/>
        </w:rPr>
        <w:t xml:space="preserve"> </w:t>
      </w:r>
    </w:p>
    <w:p w:rsidR="00FE665D" w:rsidRPr="001307F5" w:rsidRDefault="00FB26E7" w:rsidP="00FB26E7">
      <w:pPr>
        <w:jc w:val="center"/>
        <w:rPr>
          <w:rFonts w:ascii="Times New Roman" w:hAnsi="Times New Roman"/>
          <w:sz w:val="32"/>
          <w:szCs w:val="28"/>
        </w:rPr>
      </w:pPr>
      <w:r w:rsidRPr="001307F5">
        <w:rPr>
          <w:rFonts w:ascii="Times New Roman" w:hAnsi="Times New Roman"/>
          <w:sz w:val="32"/>
          <w:szCs w:val="28"/>
        </w:rPr>
        <w:t>ГБУК РО «Волгодонский художественный музей»</w:t>
      </w:r>
    </w:p>
    <w:p w:rsidR="00FB26E7" w:rsidRPr="00DA024B" w:rsidRDefault="00FD69E8" w:rsidP="00FB26E7">
      <w:pPr>
        <w:jc w:val="center"/>
        <w:rPr>
          <w:rFonts w:ascii="Times New Roman" w:hAnsi="Times New Roman"/>
          <w:sz w:val="32"/>
          <w:szCs w:val="28"/>
        </w:rPr>
      </w:pPr>
      <w:r w:rsidRPr="00DA024B">
        <w:rPr>
          <w:rFonts w:ascii="Times New Roman" w:hAnsi="Times New Roman"/>
          <w:sz w:val="32"/>
          <w:szCs w:val="28"/>
        </w:rPr>
        <w:t>н</w:t>
      </w:r>
      <w:r w:rsidR="00FB26E7" w:rsidRPr="00DA024B">
        <w:rPr>
          <w:rFonts w:ascii="Times New Roman" w:hAnsi="Times New Roman"/>
          <w:sz w:val="32"/>
          <w:szCs w:val="28"/>
        </w:rPr>
        <w:t>а</w:t>
      </w:r>
      <w:r w:rsidR="00983F37" w:rsidRPr="00DA024B">
        <w:rPr>
          <w:rFonts w:ascii="Times New Roman" w:hAnsi="Times New Roman"/>
          <w:sz w:val="32"/>
          <w:szCs w:val="28"/>
        </w:rPr>
        <w:t xml:space="preserve"> </w:t>
      </w:r>
      <w:r w:rsidR="00FB26E7" w:rsidRPr="00DA024B">
        <w:rPr>
          <w:rFonts w:ascii="Times New Roman" w:hAnsi="Times New Roman"/>
          <w:sz w:val="32"/>
          <w:szCs w:val="28"/>
        </w:rPr>
        <w:t>20</w:t>
      </w:r>
      <w:r w:rsidR="00983F37" w:rsidRPr="00DA024B">
        <w:rPr>
          <w:rFonts w:ascii="Times New Roman" w:hAnsi="Times New Roman"/>
          <w:sz w:val="32"/>
          <w:szCs w:val="28"/>
        </w:rPr>
        <w:t>2</w:t>
      </w:r>
      <w:r w:rsidR="00DA024B" w:rsidRPr="00DA024B">
        <w:rPr>
          <w:rFonts w:ascii="Times New Roman" w:hAnsi="Times New Roman"/>
          <w:sz w:val="32"/>
          <w:szCs w:val="28"/>
        </w:rPr>
        <w:t>2</w:t>
      </w:r>
      <w:r w:rsidR="00FB26E7" w:rsidRPr="00DA024B">
        <w:rPr>
          <w:rFonts w:ascii="Times New Roman" w:hAnsi="Times New Roman"/>
          <w:sz w:val="32"/>
          <w:szCs w:val="28"/>
        </w:rPr>
        <w:t xml:space="preserve"> год</w:t>
      </w:r>
    </w:p>
    <w:p w:rsidR="002D6D79" w:rsidRPr="000734BB" w:rsidRDefault="002D6D79" w:rsidP="00FB26E7">
      <w:pPr>
        <w:jc w:val="center"/>
        <w:rPr>
          <w:rFonts w:ascii="Times New Roman" w:hAnsi="Times New Roman"/>
          <w:sz w:val="28"/>
          <w:szCs w:val="28"/>
        </w:rPr>
      </w:pPr>
    </w:p>
    <w:p w:rsidR="002D6D79" w:rsidRPr="000734BB" w:rsidRDefault="002D6D79" w:rsidP="00FB26E7">
      <w:pPr>
        <w:jc w:val="center"/>
        <w:rPr>
          <w:rFonts w:ascii="Times New Roman" w:hAnsi="Times New Roman"/>
          <w:sz w:val="28"/>
          <w:szCs w:val="28"/>
        </w:rPr>
      </w:pPr>
    </w:p>
    <w:p w:rsidR="002D6D79" w:rsidRPr="000734BB" w:rsidRDefault="002D6D79" w:rsidP="00FB26E7">
      <w:pPr>
        <w:jc w:val="center"/>
        <w:rPr>
          <w:rFonts w:ascii="Times New Roman" w:hAnsi="Times New Roman"/>
          <w:sz w:val="28"/>
          <w:szCs w:val="28"/>
        </w:rPr>
      </w:pPr>
    </w:p>
    <w:p w:rsidR="002D6D79" w:rsidRPr="000734BB" w:rsidRDefault="002D6D79" w:rsidP="00FB26E7">
      <w:pPr>
        <w:jc w:val="center"/>
        <w:rPr>
          <w:rFonts w:ascii="Times New Roman" w:hAnsi="Times New Roman"/>
          <w:sz w:val="28"/>
          <w:szCs w:val="28"/>
        </w:rPr>
      </w:pPr>
    </w:p>
    <w:p w:rsidR="002D6D79" w:rsidRDefault="002D6D79" w:rsidP="00FB26E7">
      <w:pPr>
        <w:jc w:val="center"/>
        <w:rPr>
          <w:rFonts w:ascii="Times New Roman" w:hAnsi="Times New Roman"/>
          <w:sz w:val="28"/>
          <w:szCs w:val="28"/>
        </w:rPr>
      </w:pPr>
    </w:p>
    <w:p w:rsidR="008356FD" w:rsidRDefault="008356FD" w:rsidP="00FB26E7">
      <w:pPr>
        <w:jc w:val="center"/>
        <w:rPr>
          <w:rFonts w:ascii="Times New Roman" w:hAnsi="Times New Roman"/>
          <w:sz w:val="28"/>
          <w:szCs w:val="28"/>
        </w:rPr>
      </w:pPr>
    </w:p>
    <w:p w:rsidR="008356FD" w:rsidRPr="000734BB" w:rsidRDefault="008356FD" w:rsidP="00FB26E7">
      <w:pPr>
        <w:jc w:val="center"/>
        <w:rPr>
          <w:rFonts w:ascii="Times New Roman" w:hAnsi="Times New Roman"/>
          <w:sz w:val="28"/>
          <w:szCs w:val="28"/>
        </w:rPr>
      </w:pPr>
    </w:p>
    <w:p w:rsidR="002D6D79" w:rsidRPr="000734BB" w:rsidRDefault="002D6D79" w:rsidP="00FB26E7">
      <w:pPr>
        <w:jc w:val="center"/>
        <w:rPr>
          <w:rFonts w:ascii="Times New Roman" w:hAnsi="Times New Roman"/>
          <w:sz w:val="28"/>
          <w:szCs w:val="28"/>
        </w:rPr>
      </w:pPr>
    </w:p>
    <w:p w:rsidR="002D6D79" w:rsidRPr="000734BB" w:rsidRDefault="002D6D79" w:rsidP="002D6D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222"/>
        <w:gridCol w:w="2126"/>
        <w:gridCol w:w="142"/>
        <w:gridCol w:w="2410"/>
        <w:gridCol w:w="1559"/>
      </w:tblGrid>
      <w:tr w:rsidR="00190BCC" w:rsidRPr="00CE7DCE" w:rsidTr="00190BCC">
        <w:tc>
          <w:tcPr>
            <w:tcW w:w="675" w:type="dxa"/>
          </w:tcPr>
          <w:p w:rsidR="00190BCC" w:rsidRPr="00CE7DCE" w:rsidRDefault="00190BCC" w:rsidP="00AE3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7D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CE7DC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CE7DC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E7DC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190BCC" w:rsidRPr="00CE7DCE" w:rsidRDefault="00190BCC" w:rsidP="00AE3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7DCE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190BCC" w:rsidRPr="00CE7DCE" w:rsidRDefault="00190BCC" w:rsidP="00AE3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7DC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 </w:t>
            </w:r>
          </w:p>
        </w:tc>
        <w:tc>
          <w:tcPr>
            <w:tcW w:w="2552" w:type="dxa"/>
            <w:gridSpan w:val="2"/>
          </w:tcPr>
          <w:p w:rsidR="00190BCC" w:rsidRPr="00CE7DCE" w:rsidRDefault="00190BCC" w:rsidP="00FD6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7DCE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1559" w:type="dxa"/>
          </w:tcPr>
          <w:p w:rsidR="00190BCC" w:rsidRPr="00CE7DCE" w:rsidRDefault="002F3FF8" w:rsidP="00FD6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  <w:r w:rsidR="00190BCC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</w:tr>
      <w:tr w:rsidR="00190BCC" w:rsidRPr="00CE7DCE" w:rsidTr="00190BCC">
        <w:tc>
          <w:tcPr>
            <w:tcW w:w="675" w:type="dxa"/>
          </w:tcPr>
          <w:p w:rsidR="00190BCC" w:rsidRPr="00CE7DCE" w:rsidRDefault="00190BCC" w:rsidP="00AE3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190BCC" w:rsidRPr="00CE7DCE" w:rsidRDefault="00190BCC" w:rsidP="00AE3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0BCC" w:rsidRPr="00CE7DCE" w:rsidRDefault="00190BCC" w:rsidP="00AE3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</w:tcPr>
          <w:p w:rsidR="00190BCC" w:rsidRPr="00CE7DCE" w:rsidRDefault="00190BCC" w:rsidP="00684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90BCC" w:rsidRDefault="00190BCC" w:rsidP="00684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90BCC" w:rsidRPr="00CE7DCE" w:rsidTr="00190BCC">
        <w:tc>
          <w:tcPr>
            <w:tcW w:w="13575" w:type="dxa"/>
            <w:gridSpan w:val="5"/>
          </w:tcPr>
          <w:p w:rsidR="00190BCC" w:rsidRPr="00FD69E8" w:rsidRDefault="00190BCC" w:rsidP="00684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9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Организационное и правовое обеспечение реализации </w:t>
            </w:r>
            <w:proofErr w:type="spellStart"/>
            <w:r w:rsidRPr="00FD69E8">
              <w:rPr>
                <w:rFonts w:ascii="Times New Roman" w:hAnsi="Times New Roman"/>
                <w:b/>
                <w:bCs/>
                <w:sz w:val="28"/>
                <w:szCs w:val="28"/>
              </w:rPr>
              <w:t>антикоррупционных</w:t>
            </w:r>
            <w:proofErr w:type="spellEnd"/>
            <w:r w:rsidRPr="00FD69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р</w:t>
            </w:r>
          </w:p>
        </w:tc>
        <w:tc>
          <w:tcPr>
            <w:tcW w:w="1559" w:type="dxa"/>
          </w:tcPr>
          <w:p w:rsidR="00190BCC" w:rsidRPr="00FD69E8" w:rsidRDefault="00190BCC" w:rsidP="00684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90BCC" w:rsidRPr="000734BB" w:rsidTr="002F3FF8">
        <w:tc>
          <w:tcPr>
            <w:tcW w:w="675" w:type="dxa"/>
          </w:tcPr>
          <w:p w:rsidR="00190BCC" w:rsidRPr="000734BB" w:rsidRDefault="00190BCC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8222" w:type="dxa"/>
          </w:tcPr>
          <w:p w:rsidR="00190BCC" w:rsidRPr="000734BB" w:rsidRDefault="00190BCC" w:rsidP="002F3F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внесение изменений в К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одекс этики служебного поведения работников ГБУК РО «Волгодонский художественный музей».</w:t>
            </w:r>
          </w:p>
        </w:tc>
        <w:tc>
          <w:tcPr>
            <w:tcW w:w="2268" w:type="dxa"/>
            <w:gridSpan w:val="2"/>
          </w:tcPr>
          <w:p w:rsidR="00190BCC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190BCC" w:rsidRPr="000734BB" w:rsidRDefault="00190BCC" w:rsidP="00DA0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22 года</w:t>
            </w:r>
          </w:p>
        </w:tc>
        <w:tc>
          <w:tcPr>
            <w:tcW w:w="1559" w:type="dxa"/>
          </w:tcPr>
          <w:p w:rsidR="00190BCC" w:rsidRDefault="002F3FF8" w:rsidP="002F3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ы изменения в К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 xml:space="preserve">одекс этики </w:t>
            </w:r>
            <w:proofErr w:type="spellStart"/>
            <w:r w:rsidRPr="000734BB">
              <w:rPr>
                <w:rFonts w:ascii="Times New Roman" w:hAnsi="Times New Roman"/>
                <w:sz w:val="28"/>
                <w:szCs w:val="28"/>
              </w:rPr>
              <w:t>сл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жебного</w:t>
            </w:r>
            <w:proofErr w:type="spellEnd"/>
            <w:r w:rsidRPr="000734BB">
              <w:rPr>
                <w:rFonts w:ascii="Times New Roman" w:hAnsi="Times New Roman"/>
                <w:sz w:val="28"/>
                <w:szCs w:val="28"/>
              </w:rPr>
              <w:t xml:space="preserve"> поведения 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22" w:type="dxa"/>
          </w:tcPr>
          <w:p w:rsidR="002F3FF8" w:rsidRDefault="002F3FF8" w:rsidP="00DA0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несение изменений в действующий план мероприятий по противодействию коррупции в министерстве культуры Ростовской области в соответствии с Национальным планом противодействия коррупции на 2021 – 2024 годы, Планом мероприятий по противодействию коррупции в государственных органах Ростовской области, обеспечение контроля их выполнения.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2B456E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DA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 течение 2022-2024 гг. –обеспечение контроля их выполнения</w:t>
            </w:r>
          </w:p>
        </w:tc>
        <w:tc>
          <w:tcPr>
            <w:tcW w:w="1559" w:type="dxa"/>
          </w:tcPr>
          <w:p w:rsidR="002F3FF8" w:rsidRPr="00DA36A9" w:rsidRDefault="00242529" w:rsidP="00DA36A9">
            <w:pPr>
              <w:rPr>
                <w:rFonts w:ascii="Times New Roman" w:hAnsi="Times New Roman"/>
                <w:sz w:val="28"/>
                <w:szCs w:val="28"/>
              </w:rPr>
            </w:pPr>
            <w:r w:rsidRPr="00DA36A9">
              <w:rPr>
                <w:rFonts w:ascii="Times New Roman" w:hAnsi="Times New Roman"/>
                <w:sz w:val="28"/>
                <w:szCs w:val="28"/>
              </w:rPr>
              <w:t>внесены изменения в план мероприятий по противодействию коррупции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Default="00C5494E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222" w:type="dxa"/>
          </w:tcPr>
          <w:p w:rsidR="002F3FF8" w:rsidRDefault="002F3FF8" w:rsidP="00DA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16.08.2021 № 478 «О Национальном плане противодействия коррупции на 2021 – 2024 годы», выполнения Национального плана противодействия коррупции на 2021 – 2024 годы.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2B456E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19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В порядке и сроки,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определен</w:t>
            </w:r>
            <w:r w:rsidR="00DA36A9">
              <w:rPr>
                <w:rFonts w:ascii="TimesNewRomanPSMT" w:hAnsi="TimesNewRomanPSMT" w:cs="TimesNewRomanPSMT"/>
                <w:sz w:val="28"/>
                <w:szCs w:val="28"/>
              </w:rPr>
              <w:t>-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ные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Контрольным управлением и управлением по противодействию коррупции при Губернаторе Ростовской области</w:t>
            </w:r>
          </w:p>
        </w:tc>
        <w:tc>
          <w:tcPr>
            <w:tcW w:w="1559" w:type="dxa"/>
          </w:tcPr>
          <w:p w:rsidR="002F3FF8" w:rsidRDefault="00DA36A9">
            <w:r>
              <w:rPr>
                <w:rFonts w:ascii="Times New Roman" w:hAnsi="Times New Roman"/>
                <w:sz w:val="28"/>
                <w:szCs w:val="28"/>
              </w:rPr>
              <w:t>представлены результаты исполнения плана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Default="00C5494E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8222" w:type="dxa"/>
          </w:tcPr>
          <w:p w:rsidR="002F3FF8" w:rsidRDefault="002F3FF8" w:rsidP="00FD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рганизация проведения заседаний комиссии по соблюдению</w:t>
            </w:r>
          </w:p>
          <w:p w:rsidR="002F3FF8" w:rsidRDefault="002F3FF8" w:rsidP="00FD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ребований к служебному поведению государственных</w:t>
            </w:r>
          </w:p>
          <w:p w:rsidR="002F3FF8" w:rsidRDefault="002F3FF8" w:rsidP="00FD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ражданских служащих Ростовской области, проходящих</w:t>
            </w:r>
          </w:p>
          <w:p w:rsidR="002F3FF8" w:rsidRDefault="002F3FF8" w:rsidP="00FD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сударственную службу в министерстве культуры</w:t>
            </w:r>
          </w:p>
          <w:p w:rsidR="002F3FF8" w:rsidRDefault="002F3FF8" w:rsidP="00FD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остовской области, и урегулированию конфликта интересов</w:t>
            </w:r>
          </w:p>
          <w:p w:rsidR="002F3FF8" w:rsidRDefault="002F3FF8" w:rsidP="00FD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(далее – комиссия) и обеспечение контроля исполнения</w:t>
            </w:r>
          </w:p>
          <w:p w:rsidR="002F3FF8" w:rsidRDefault="002F3FF8" w:rsidP="00FD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инятых решений.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C73451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19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 течение 2021-2024 гг., в соответствии с планом работы комиссии, утверждаемым министром культуры Ростовской области</w:t>
            </w:r>
          </w:p>
        </w:tc>
        <w:tc>
          <w:tcPr>
            <w:tcW w:w="1559" w:type="dxa"/>
          </w:tcPr>
          <w:p w:rsidR="00DA36A9" w:rsidRDefault="00DA36A9" w:rsidP="00DA36A9">
            <w:r>
              <w:rPr>
                <w:rFonts w:ascii="Times New Roman" w:hAnsi="Times New Roman"/>
                <w:sz w:val="28"/>
                <w:szCs w:val="28"/>
              </w:rPr>
              <w:t>проведено заседание комиссии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Default="00C5494E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222" w:type="dxa"/>
          </w:tcPr>
          <w:p w:rsidR="002F3FF8" w:rsidRDefault="002F3FF8" w:rsidP="00FD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ассмотрение на заседании комиссии отчета о выполнении</w:t>
            </w:r>
          </w:p>
          <w:p w:rsidR="002F3FF8" w:rsidRDefault="002F3FF8" w:rsidP="00FD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стоящего плана.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C73451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19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Ежегодно, до 1 февраля 2023 года</w:t>
            </w:r>
          </w:p>
        </w:tc>
        <w:tc>
          <w:tcPr>
            <w:tcW w:w="1559" w:type="dxa"/>
          </w:tcPr>
          <w:p w:rsidR="002F3FF8" w:rsidRDefault="00DA36A9">
            <w:r>
              <w:rPr>
                <w:rFonts w:ascii="Times New Roman" w:hAnsi="Times New Roman"/>
                <w:sz w:val="28"/>
                <w:szCs w:val="28"/>
              </w:rPr>
              <w:t>рассмотрен на заседании комиссии</w:t>
            </w:r>
            <w:r w:rsidR="002F3FF8">
              <w:rPr>
                <w:rFonts w:ascii="Times New Roman" w:hAnsi="Times New Roman"/>
                <w:sz w:val="28"/>
                <w:szCs w:val="28"/>
              </w:rPr>
              <w:t xml:space="preserve"> в 2023 году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Default="00C5494E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222" w:type="dxa"/>
          </w:tcPr>
          <w:p w:rsidR="002F3FF8" w:rsidRPr="005126F4" w:rsidRDefault="002F3FF8" w:rsidP="006E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126F4">
              <w:rPr>
                <w:rFonts w:ascii="TimesNewRomanPSMT" w:hAnsi="TimesNewRomanPSMT" w:cs="TimesNewRomanPSMT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заверенных копий</w:t>
            </w:r>
            <w:r w:rsidR="00DA36A9">
              <w:rPr>
                <w:rFonts w:ascii="TimesNewRomanPSMT" w:hAnsi="TimesNewRomanPSMT" w:cs="TimesNewRomanPSMT"/>
                <w:sz w:val="28"/>
                <w:szCs w:val="28"/>
              </w:rPr>
              <w:t xml:space="preserve"> протоколов комиссии по противодействию коррупции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AE059D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19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 течение 7 календарных дней со дня заседания</w:t>
            </w:r>
          </w:p>
        </w:tc>
        <w:tc>
          <w:tcPr>
            <w:tcW w:w="1559" w:type="dxa"/>
          </w:tcPr>
          <w:p w:rsidR="002F3FF8" w:rsidRDefault="00DA36A9" w:rsidP="00DA36A9">
            <w:r>
              <w:rPr>
                <w:rFonts w:ascii="Times New Roman" w:hAnsi="Times New Roman"/>
                <w:sz w:val="28"/>
                <w:szCs w:val="28"/>
              </w:rPr>
              <w:t>направлен протоколы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Default="00C5494E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222" w:type="dxa"/>
          </w:tcPr>
          <w:p w:rsidR="002F3FF8" w:rsidRDefault="002F3FF8" w:rsidP="00DA3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азмещение отчета о выполнении настоящего плана</w:t>
            </w:r>
            <w:r w:rsidR="00DA36A9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в информационно-телекоммуникационной сети «Интернет»</w:t>
            </w:r>
            <w:r w:rsidR="00DA36A9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на официальном сайте учреждения в разделе «Противодействие коррупции».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AE059D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6E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Ежегодно,</w:t>
            </w:r>
          </w:p>
          <w:p w:rsidR="002F3FF8" w:rsidRDefault="002F3FF8" w:rsidP="00DA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 1 февраля 2023 года</w:t>
            </w:r>
          </w:p>
        </w:tc>
        <w:tc>
          <w:tcPr>
            <w:tcW w:w="1559" w:type="dxa"/>
          </w:tcPr>
          <w:p w:rsidR="002F3FF8" w:rsidRDefault="00DA36A9">
            <w:r>
              <w:rPr>
                <w:rFonts w:ascii="Times New Roman" w:hAnsi="Times New Roman"/>
                <w:sz w:val="28"/>
                <w:szCs w:val="28"/>
              </w:rPr>
              <w:t>отчет размещен</w:t>
            </w:r>
            <w:r w:rsidR="002F3FF8">
              <w:rPr>
                <w:rFonts w:ascii="Times New Roman" w:hAnsi="Times New Roman"/>
                <w:sz w:val="28"/>
                <w:szCs w:val="28"/>
              </w:rPr>
              <w:t xml:space="preserve"> в 2023 году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2F3FF8" w:rsidRPr="000734BB" w:rsidRDefault="002F3FF8" w:rsidP="00CE7D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внесение изменений </w:t>
            </w:r>
            <w:proofErr w:type="spellStart"/>
            <w:r w:rsidRPr="000734BB">
              <w:rPr>
                <w:rFonts w:ascii="Times New Roman" w:hAnsi="Times New Roman"/>
                <w:sz w:val="28"/>
                <w:szCs w:val="28"/>
              </w:rPr>
              <w:t>Антикоррупцио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0734BB">
              <w:rPr>
                <w:rFonts w:ascii="Times New Roman" w:hAnsi="Times New Roman"/>
                <w:sz w:val="28"/>
                <w:szCs w:val="28"/>
              </w:rPr>
              <w:t xml:space="preserve"> политики в ГБУК РО «Волгодонский художественный музей».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AE059D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Pr="000734BB" w:rsidRDefault="002F3FF8" w:rsidP="00DA0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22г, по мере необходимости</w:t>
            </w:r>
          </w:p>
        </w:tc>
        <w:tc>
          <w:tcPr>
            <w:tcW w:w="1559" w:type="dxa"/>
          </w:tcPr>
          <w:p w:rsidR="002F3FF8" w:rsidRDefault="00DA36A9">
            <w:r>
              <w:rPr>
                <w:rFonts w:ascii="Times New Roman" w:hAnsi="Times New Roman"/>
                <w:sz w:val="28"/>
                <w:szCs w:val="28"/>
              </w:rPr>
              <w:t>отсутствие необходимости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222" w:type="dxa"/>
          </w:tcPr>
          <w:p w:rsidR="002F3FF8" w:rsidRPr="000734BB" w:rsidRDefault="002F3FF8" w:rsidP="001E22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внесение изменений 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 xml:space="preserve"> уведомления о возникновении личной заинтересованности при использова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AE059D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Pr="000734BB" w:rsidRDefault="002F3FF8" w:rsidP="00DA0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22г, по мере необходимости</w:t>
            </w:r>
          </w:p>
        </w:tc>
        <w:tc>
          <w:tcPr>
            <w:tcW w:w="1559" w:type="dxa"/>
          </w:tcPr>
          <w:p w:rsidR="002F3FF8" w:rsidRDefault="00DA36A9">
            <w:r>
              <w:rPr>
                <w:rFonts w:ascii="Times New Roman" w:hAnsi="Times New Roman"/>
                <w:sz w:val="28"/>
                <w:szCs w:val="28"/>
              </w:rPr>
              <w:t>отсутствие необходимости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2F3FF8" w:rsidRPr="000734BB" w:rsidRDefault="002F3FF8" w:rsidP="001E22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внесение изменений 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 xml:space="preserve"> уведомления (информирования) работниками учреждения работодателя о склонения к коррупционным правонарушениям в ГБУК РО «Волгодонский художественный музей».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AE059D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DA024B">
            <w:pPr>
              <w:spacing w:line="240" w:lineRule="auto"/>
              <w:jc w:val="center"/>
            </w:pPr>
            <w:r w:rsidRPr="00827FB1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27FB1">
              <w:rPr>
                <w:rFonts w:ascii="Times New Roman" w:hAnsi="Times New Roman"/>
                <w:sz w:val="28"/>
                <w:szCs w:val="28"/>
              </w:rPr>
              <w:t>г, по мере необходимости</w:t>
            </w:r>
          </w:p>
        </w:tc>
        <w:tc>
          <w:tcPr>
            <w:tcW w:w="1559" w:type="dxa"/>
          </w:tcPr>
          <w:p w:rsidR="002F3FF8" w:rsidRDefault="00DA36A9">
            <w:r>
              <w:rPr>
                <w:rFonts w:ascii="Times New Roman" w:hAnsi="Times New Roman"/>
                <w:sz w:val="28"/>
                <w:szCs w:val="28"/>
              </w:rPr>
              <w:t>отсутствие необходимости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2F3FF8" w:rsidRPr="000734BB" w:rsidRDefault="002F3FF8" w:rsidP="0068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внесение изменений 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Переч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 xml:space="preserve"> должностей замещение, которых связанно с коррупционными рисками.</w:t>
            </w:r>
          </w:p>
          <w:p w:rsidR="002F3FF8" w:rsidRPr="000734BB" w:rsidRDefault="002F3FF8" w:rsidP="0068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F3FF8" w:rsidRDefault="002F3FF8">
            <w:r w:rsidRPr="00AE059D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DA024B">
            <w:pPr>
              <w:spacing w:line="240" w:lineRule="auto"/>
              <w:jc w:val="center"/>
            </w:pPr>
            <w:r w:rsidRPr="00827FB1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27FB1">
              <w:rPr>
                <w:rFonts w:ascii="Times New Roman" w:hAnsi="Times New Roman"/>
                <w:sz w:val="28"/>
                <w:szCs w:val="28"/>
              </w:rPr>
              <w:t>г, по мере необходимости</w:t>
            </w:r>
          </w:p>
        </w:tc>
        <w:tc>
          <w:tcPr>
            <w:tcW w:w="1559" w:type="dxa"/>
          </w:tcPr>
          <w:p w:rsidR="002F3FF8" w:rsidRDefault="00DA36A9">
            <w:r>
              <w:rPr>
                <w:rFonts w:ascii="Times New Roman" w:hAnsi="Times New Roman"/>
                <w:sz w:val="28"/>
                <w:szCs w:val="28"/>
              </w:rPr>
              <w:t>отсутствие необходимости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2F3FF8" w:rsidRPr="000734BB" w:rsidRDefault="002F3FF8" w:rsidP="00CE7D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внесение изменений </w:t>
            </w:r>
            <w:proofErr w:type="spellStart"/>
            <w:r w:rsidRPr="000734BB">
              <w:rPr>
                <w:rFonts w:ascii="Times New Roman" w:hAnsi="Times New Roman"/>
                <w:sz w:val="28"/>
                <w:szCs w:val="28"/>
              </w:rPr>
              <w:t>Антикоррупцио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Pr="000734BB">
              <w:rPr>
                <w:rFonts w:ascii="Times New Roman" w:hAnsi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 xml:space="preserve"> деятельности в сфере осуществления закупок товаров, работ и услуг для нужд ГБУК РО «Волгодонский художественный музей». 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8257F3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983F37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2022</w:t>
            </w:r>
            <w:r w:rsidRPr="00827FB1">
              <w:rPr>
                <w:rFonts w:ascii="Times New Roman" w:hAnsi="Times New Roman"/>
                <w:sz w:val="28"/>
                <w:szCs w:val="28"/>
              </w:rPr>
              <w:t>г, по мере необходимости</w:t>
            </w:r>
          </w:p>
        </w:tc>
        <w:tc>
          <w:tcPr>
            <w:tcW w:w="1559" w:type="dxa"/>
          </w:tcPr>
          <w:p w:rsidR="002F3FF8" w:rsidRDefault="00DA36A9">
            <w:r>
              <w:rPr>
                <w:rFonts w:ascii="Times New Roman" w:hAnsi="Times New Roman"/>
                <w:sz w:val="28"/>
                <w:szCs w:val="28"/>
              </w:rPr>
              <w:t>отсутствие необходимости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2F3FF8" w:rsidRPr="000734BB" w:rsidRDefault="002F3FF8" w:rsidP="001E22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внесение изменений 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 xml:space="preserve"> сотрудничества с правоохранительными органами по вопросам предупреждения и противодействия коррупции в ГБУК РО «Волгодонский художественный музей».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8257F3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DA024B">
            <w:pPr>
              <w:spacing w:line="240" w:lineRule="auto"/>
              <w:jc w:val="center"/>
            </w:pPr>
            <w:r w:rsidRPr="00827FB1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27FB1">
              <w:rPr>
                <w:rFonts w:ascii="Times New Roman" w:hAnsi="Times New Roman"/>
                <w:sz w:val="28"/>
                <w:szCs w:val="28"/>
              </w:rPr>
              <w:t>г, по мере необходимости</w:t>
            </w:r>
          </w:p>
        </w:tc>
        <w:tc>
          <w:tcPr>
            <w:tcW w:w="1559" w:type="dxa"/>
          </w:tcPr>
          <w:p w:rsidR="002F3FF8" w:rsidRDefault="00DA36A9">
            <w:r>
              <w:rPr>
                <w:rFonts w:ascii="Times New Roman" w:hAnsi="Times New Roman"/>
                <w:sz w:val="28"/>
                <w:szCs w:val="28"/>
              </w:rPr>
              <w:t>отсутствие необходимости</w:t>
            </w:r>
          </w:p>
        </w:tc>
      </w:tr>
      <w:tr w:rsidR="00190BCC" w:rsidRPr="000734BB" w:rsidTr="002F3FF8">
        <w:tc>
          <w:tcPr>
            <w:tcW w:w="675" w:type="dxa"/>
          </w:tcPr>
          <w:p w:rsidR="00190BCC" w:rsidRPr="000734BB" w:rsidRDefault="00190BCC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22" w:type="dxa"/>
          </w:tcPr>
          <w:p w:rsidR="00190BCC" w:rsidRPr="000734BB" w:rsidRDefault="00190BCC" w:rsidP="00DA3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в договоры, связанные с хозяйственной деятельностью учреждения, стандарт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говорки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190BCC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ков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10" w:type="dxa"/>
          </w:tcPr>
          <w:p w:rsidR="00190BCC" w:rsidRDefault="00190BCC" w:rsidP="00DA024B">
            <w:pPr>
              <w:spacing w:line="240" w:lineRule="auto"/>
              <w:jc w:val="center"/>
            </w:pPr>
            <w:r w:rsidRPr="00827FB1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  <w:r w:rsidRPr="00827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90BCC" w:rsidRDefault="00DA36A9">
            <w:r>
              <w:rPr>
                <w:rFonts w:ascii="Times New Roman" w:hAnsi="Times New Roman"/>
                <w:sz w:val="28"/>
                <w:szCs w:val="28"/>
              </w:rPr>
              <w:t xml:space="preserve">разработана и внес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говорка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2F3FF8" w:rsidRPr="000734BB" w:rsidRDefault="002F3FF8" w:rsidP="00684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внесение изменений в 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 xml:space="preserve">Правила, регламентирующие вопросы обмена деловыми подарками и знаками делового гостеприимства в ГБУК РО «Волгодонский художественный </w:t>
            </w:r>
            <w:r w:rsidRPr="000734BB">
              <w:rPr>
                <w:rFonts w:ascii="Times New Roman" w:hAnsi="Times New Roman"/>
                <w:sz w:val="28"/>
                <w:szCs w:val="28"/>
              </w:rPr>
              <w:lastRenderedPageBreak/>
              <w:t>музей».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90142B">
              <w:rPr>
                <w:rFonts w:ascii="Times New Roman" w:hAnsi="Times New Roman"/>
                <w:sz w:val="28"/>
                <w:szCs w:val="28"/>
              </w:rPr>
              <w:lastRenderedPageBreak/>
              <w:t>Чекарева Э. Р.</w:t>
            </w:r>
          </w:p>
        </w:tc>
        <w:tc>
          <w:tcPr>
            <w:tcW w:w="2410" w:type="dxa"/>
          </w:tcPr>
          <w:p w:rsidR="002F3FF8" w:rsidRDefault="002F3FF8" w:rsidP="00DA024B">
            <w:pPr>
              <w:spacing w:line="240" w:lineRule="auto"/>
              <w:jc w:val="center"/>
            </w:pPr>
            <w:r w:rsidRPr="00827FB1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27FB1">
              <w:rPr>
                <w:rFonts w:ascii="Times New Roman" w:hAnsi="Times New Roman"/>
                <w:sz w:val="28"/>
                <w:szCs w:val="28"/>
              </w:rPr>
              <w:t xml:space="preserve">г, по мере </w:t>
            </w:r>
            <w:r w:rsidRPr="00827FB1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1559" w:type="dxa"/>
          </w:tcPr>
          <w:p w:rsidR="002F3FF8" w:rsidRDefault="00DA36A9"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сутствие необходим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ти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Pr="000734BB" w:rsidRDefault="002F3FF8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2F3FF8" w:rsidRPr="000734BB" w:rsidRDefault="002F3FF8" w:rsidP="00CE7D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ланировать проведение 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 xml:space="preserve">собраний, лекций сотрудников учреждения, включая руководящий состав, с разъяснением основных направлений в области противодействия и профилактики коррупции, с разъяснением последствий и наказаний за подкуп, получение и дачу взятки, посредничество во </w:t>
            </w:r>
            <w:proofErr w:type="spellStart"/>
            <w:r w:rsidRPr="000734BB">
              <w:rPr>
                <w:rFonts w:ascii="Times New Roman" w:hAnsi="Times New Roman"/>
                <w:sz w:val="28"/>
                <w:szCs w:val="28"/>
              </w:rPr>
              <w:t>взятничестве</w:t>
            </w:r>
            <w:proofErr w:type="spellEnd"/>
            <w:r w:rsidRPr="000734BB">
              <w:rPr>
                <w:rFonts w:ascii="Times New Roman" w:hAnsi="Times New Roman"/>
                <w:sz w:val="28"/>
                <w:szCs w:val="28"/>
              </w:rPr>
              <w:t>, халатность, злоупотребление служебным положением.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90142B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DA024B">
            <w:pPr>
              <w:spacing w:line="240" w:lineRule="auto"/>
              <w:jc w:val="center"/>
            </w:pPr>
            <w:r w:rsidRPr="00827FB1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  <w:r w:rsidRPr="00827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F3FF8" w:rsidRDefault="00DA36A9">
            <w:r>
              <w:rPr>
                <w:rFonts w:ascii="Times New Roman" w:hAnsi="Times New Roman"/>
                <w:sz w:val="28"/>
                <w:szCs w:val="28"/>
              </w:rPr>
              <w:t>исполнено в соответствии с планом работы на 2022 год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Pr="000734BB" w:rsidRDefault="002F3FF8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2F3FF8" w:rsidRPr="000734BB" w:rsidRDefault="002F3FF8" w:rsidP="0024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 сотрудниками учреждения о недопущении поведения, которое может восприниматься окружающими, как предложение дачи взятки, либо как согласие принять взятку или как просьба о даче взятки.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90142B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DA024B">
            <w:pPr>
              <w:spacing w:line="240" w:lineRule="auto"/>
              <w:jc w:val="center"/>
            </w:pPr>
            <w:r w:rsidRPr="00827FB1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27FB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F3FF8" w:rsidRDefault="00DA36A9">
            <w:r>
              <w:rPr>
                <w:rFonts w:ascii="Times New Roman" w:hAnsi="Times New Roman"/>
                <w:sz w:val="28"/>
                <w:szCs w:val="28"/>
              </w:rPr>
              <w:t>работа проводилась в течении 2022 года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Pr="000734BB" w:rsidRDefault="002F3FF8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2F3FF8" w:rsidRPr="000734BB" w:rsidRDefault="002F3FF8" w:rsidP="006F0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пропаганды и просветительной работы с сотрудниками учреждения, направленных на решение задач формир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овоззрения, повышения уровня правосознания и правовой культуры. 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D35DC5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DA024B">
            <w:pPr>
              <w:spacing w:line="240" w:lineRule="auto"/>
              <w:jc w:val="center"/>
            </w:pPr>
            <w:r w:rsidRPr="00827FB1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27FB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F3FF8" w:rsidRDefault="00DA36A9">
            <w:r>
              <w:rPr>
                <w:rFonts w:ascii="Times New Roman" w:hAnsi="Times New Roman"/>
                <w:sz w:val="28"/>
                <w:szCs w:val="28"/>
              </w:rPr>
              <w:t>работа проводилась в течении 2022 года</w:t>
            </w:r>
          </w:p>
        </w:tc>
      </w:tr>
      <w:tr w:rsidR="002F3FF8" w:rsidRPr="000734BB" w:rsidTr="002F3FF8">
        <w:tc>
          <w:tcPr>
            <w:tcW w:w="675" w:type="dxa"/>
          </w:tcPr>
          <w:p w:rsidR="002F3FF8" w:rsidRPr="000734BB" w:rsidRDefault="002F3FF8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2F3FF8" w:rsidRPr="000734BB" w:rsidRDefault="002F3FF8" w:rsidP="0024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утверждение планов работы по противодействию коррупции, направленных на достижение конкретных результатов по минимизации коррупционных рисков.</w:t>
            </w:r>
          </w:p>
        </w:tc>
        <w:tc>
          <w:tcPr>
            <w:tcW w:w="2268" w:type="dxa"/>
            <w:gridSpan w:val="2"/>
          </w:tcPr>
          <w:p w:rsidR="002F3FF8" w:rsidRDefault="002F3FF8">
            <w:r w:rsidRPr="00D35DC5"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2F3FF8" w:rsidRDefault="002F3FF8" w:rsidP="00DA024B">
            <w:pPr>
              <w:spacing w:line="240" w:lineRule="auto"/>
              <w:jc w:val="center"/>
            </w:pPr>
            <w:r w:rsidRPr="00827FB1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27FB1">
              <w:rPr>
                <w:rFonts w:ascii="Times New Roman" w:hAnsi="Times New Roman"/>
                <w:sz w:val="28"/>
                <w:szCs w:val="28"/>
              </w:rPr>
              <w:t>г, по мере необходимости</w:t>
            </w:r>
          </w:p>
        </w:tc>
        <w:tc>
          <w:tcPr>
            <w:tcW w:w="1559" w:type="dxa"/>
          </w:tcPr>
          <w:p w:rsidR="002F3FF8" w:rsidRDefault="00DA36A9" w:rsidP="00DA36A9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вержденп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ы по противодействию коррупции</w:t>
            </w:r>
          </w:p>
        </w:tc>
      </w:tr>
      <w:tr w:rsidR="00190BCC" w:rsidRPr="000734BB" w:rsidTr="002F3FF8">
        <w:tc>
          <w:tcPr>
            <w:tcW w:w="675" w:type="dxa"/>
          </w:tcPr>
          <w:p w:rsidR="00190BCC" w:rsidRPr="000734BB" w:rsidRDefault="00190BCC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190BCC" w:rsidRPr="000734BB" w:rsidRDefault="00190BCC" w:rsidP="0024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Ознакомление сотрудников под роспись с документами, регламентирующими вопросы противодействия и профилактики коррупции.</w:t>
            </w:r>
          </w:p>
        </w:tc>
        <w:tc>
          <w:tcPr>
            <w:tcW w:w="2268" w:type="dxa"/>
            <w:gridSpan w:val="2"/>
          </w:tcPr>
          <w:p w:rsidR="00190BCC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190BCC" w:rsidRDefault="00190BCC" w:rsidP="00DA024B">
            <w:pPr>
              <w:spacing w:line="240" w:lineRule="auto"/>
              <w:jc w:val="center"/>
            </w:pPr>
            <w:r w:rsidRPr="00827FB1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27FB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90BCC" w:rsidRDefault="00255690">
            <w:r>
              <w:rPr>
                <w:rFonts w:ascii="Times New Roman" w:hAnsi="Times New Roman"/>
                <w:sz w:val="28"/>
                <w:szCs w:val="28"/>
              </w:rPr>
              <w:t>сотрудники ознакомлены под роспись</w:t>
            </w:r>
          </w:p>
        </w:tc>
      </w:tr>
      <w:tr w:rsidR="00190BCC" w:rsidRPr="000734BB" w:rsidTr="002F3FF8">
        <w:tc>
          <w:tcPr>
            <w:tcW w:w="675" w:type="dxa"/>
          </w:tcPr>
          <w:p w:rsidR="00190BCC" w:rsidRPr="000734BB" w:rsidRDefault="00190BCC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190BCC" w:rsidRPr="000734BB" w:rsidRDefault="00190BCC" w:rsidP="0024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Представление руководителем учреждения в установленном порядке и в установленные сроки сведений о доходах, расходах, об имуществе и обязательствах имущественного характера.</w:t>
            </w:r>
          </w:p>
        </w:tc>
        <w:tc>
          <w:tcPr>
            <w:tcW w:w="2268" w:type="dxa"/>
            <w:gridSpan w:val="2"/>
          </w:tcPr>
          <w:p w:rsidR="00190BCC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кова Т. В.</w:t>
            </w:r>
          </w:p>
          <w:p w:rsidR="002F3FF8" w:rsidRPr="000734BB" w:rsidRDefault="002F3FF8" w:rsidP="002F3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0BCC" w:rsidRPr="000734BB" w:rsidRDefault="00190BCC" w:rsidP="0007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Ежегодно, в министерство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1559" w:type="dxa"/>
          </w:tcPr>
          <w:p w:rsidR="00190BCC" w:rsidRDefault="00190BCC">
            <w:r w:rsidRPr="00114B79">
              <w:rPr>
                <w:rFonts w:ascii="Times New Roman" w:hAnsi="Times New Roman"/>
                <w:sz w:val="28"/>
                <w:szCs w:val="28"/>
              </w:rPr>
              <w:t>выполн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3 году</w:t>
            </w:r>
          </w:p>
        </w:tc>
      </w:tr>
      <w:tr w:rsidR="00190BCC" w:rsidRPr="000734BB" w:rsidTr="002F3FF8">
        <w:tc>
          <w:tcPr>
            <w:tcW w:w="675" w:type="dxa"/>
          </w:tcPr>
          <w:p w:rsidR="00190BCC" w:rsidRPr="000734BB" w:rsidRDefault="00190BCC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190BCC" w:rsidRPr="000734BB" w:rsidRDefault="00190BCC" w:rsidP="00CE7D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и к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онтроль за качеством предоставления услуг учреждением.</w:t>
            </w:r>
          </w:p>
        </w:tc>
        <w:tc>
          <w:tcPr>
            <w:tcW w:w="2268" w:type="dxa"/>
            <w:gridSpan w:val="2"/>
          </w:tcPr>
          <w:p w:rsidR="002F3FF8" w:rsidRDefault="002F3FF8" w:rsidP="002F3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кова Т. В.</w:t>
            </w:r>
          </w:p>
          <w:p w:rsidR="00190BCC" w:rsidRPr="000734BB" w:rsidRDefault="00190BCC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0BCC" w:rsidRPr="00983F37" w:rsidRDefault="00190BCC" w:rsidP="00DA024B">
            <w:pPr>
              <w:jc w:val="center"/>
            </w:pPr>
            <w:r w:rsidRPr="00983F37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83F3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90BCC" w:rsidRDefault="00255690">
            <w:r>
              <w:rPr>
                <w:rFonts w:ascii="Times New Roman" w:hAnsi="Times New Roman"/>
                <w:sz w:val="28"/>
                <w:szCs w:val="28"/>
              </w:rPr>
              <w:t>контроль осуществлен</w:t>
            </w:r>
          </w:p>
        </w:tc>
      </w:tr>
      <w:tr w:rsidR="00190BCC" w:rsidRPr="000734BB" w:rsidTr="002F3FF8">
        <w:tc>
          <w:tcPr>
            <w:tcW w:w="675" w:type="dxa"/>
          </w:tcPr>
          <w:p w:rsidR="00190BCC" w:rsidRPr="000734BB" w:rsidRDefault="00190BCC" w:rsidP="00D9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190BCC" w:rsidRPr="000734BB" w:rsidRDefault="00190BCC" w:rsidP="00CE7D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м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ониторинг изменений действующего законодательства  в области противодействия коррупции.</w:t>
            </w:r>
          </w:p>
        </w:tc>
        <w:tc>
          <w:tcPr>
            <w:tcW w:w="2268" w:type="dxa"/>
            <w:gridSpan w:val="2"/>
          </w:tcPr>
          <w:p w:rsidR="00190BCC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арева Э. Р.</w:t>
            </w:r>
          </w:p>
        </w:tc>
        <w:tc>
          <w:tcPr>
            <w:tcW w:w="2410" w:type="dxa"/>
          </w:tcPr>
          <w:p w:rsidR="00190BCC" w:rsidRPr="00983F37" w:rsidRDefault="00190BCC" w:rsidP="00DA024B">
            <w:pPr>
              <w:jc w:val="center"/>
            </w:pPr>
            <w:r w:rsidRPr="00983F37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83F3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90BCC" w:rsidRDefault="00255690">
            <w:r>
              <w:rPr>
                <w:rFonts w:ascii="Times New Roman" w:hAnsi="Times New Roman"/>
                <w:sz w:val="28"/>
                <w:szCs w:val="28"/>
              </w:rPr>
              <w:t>мониторинг проведен</w:t>
            </w:r>
          </w:p>
        </w:tc>
      </w:tr>
      <w:tr w:rsidR="00190BCC" w:rsidRPr="000734BB" w:rsidTr="002F3FF8">
        <w:tc>
          <w:tcPr>
            <w:tcW w:w="675" w:type="dxa"/>
          </w:tcPr>
          <w:p w:rsidR="00190BCC" w:rsidRPr="000734BB" w:rsidRDefault="00190BCC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190BCC" w:rsidRPr="000734BB" w:rsidRDefault="00190BCC" w:rsidP="0024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Обеспечение систематического контроля за выполнением условий контракта.</w:t>
            </w:r>
          </w:p>
        </w:tc>
        <w:tc>
          <w:tcPr>
            <w:tcW w:w="2268" w:type="dxa"/>
            <w:gridSpan w:val="2"/>
          </w:tcPr>
          <w:p w:rsidR="002F3FF8" w:rsidRDefault="002F3FF8" w:rsidP="002F3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кова Т. В.</w:t>
            </w:r>
          </w:p>
          <w:p w:rsidR="002F3FF8" w:rsidRDefault="002F3FF8" w:rsidP="002F3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янова О.В.</w:t>
            </w:r>
          </w:p>
          <w:p w:rsidR="00190BCC" w:rsidRPr="000734BB" w:rsidRDefault="002F3FF8" w:rsidP="002F3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ков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10" w:type="dxa"/>
          </w:tcPr>
          <w:p w:rsidR="00190BCC" w:rsidRPr="00983F37" w:rsidRDefault="00190BCC" w:rsidP="00DA024B">
            <w:pPr>
              <w:jc w:val="center"/>
            </w:pPr>
            <w:r w:rsidRPr="00983F37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83F3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90BCC" w:rsidRDefault="00255690">
            <w:r>
              <w:rPr>
                <w:rFonts w:ascii="Times New Roman" w:hAnsi="Times New Roman"/>
                <w:sz w:val="28"/>
                <w:szCs w:val="28"/>
              </w:rPr>
              <w:t>контроль осуществлен</w:t>
            </w:r>
          </w:p>
        </w:tc>
      </w:tr>
      <w:tr w:rsidR="00190BCC" w:rsidRPr="000734BB" w:rsidTr="002F3FF8">
        <w:tc>
          <w:tcPr>
            <w:tcW w:w="675" w:type="dxa"/>
          </w:tcPr>
          <w:p w:rsidR="00190BCC" w:rsidRPr="000734BB" w:rsidRDefault="00190BCC" w:rsidP="00D9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190BCC" w:rsidRPr="000734BB" w:rsidRDefault="00190BCC" w:rsidP="00CE7D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и к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онтроль за целевым использованием бюджетных средств в соответствии с заключенными контрактами (договорами).</w:t>
            </w:r>
          </w:p>
        </w:tc>
        <w:tc>
          <w:tcPr>
            <w:tcW w:w="2268" w:type="dxa"/>
            <w:gridSpan w:val="2"/>
          </w:tcPr>
          <w:p w:rsidR="002F3FF8" w:rsidRDefault="002F3FF8" w:rsidP="002F3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кова Т. В.</w:t>
            </w:r>
          </w:p>
          <w:p w:rsidR="002F3FF8" w:rsidRDefault="002F3FF8" w:rsidP="002F3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янова О.В.</w:t>
            </w:r>
          </w:p>
          <w:p w:rsidR="00190BCC" w:rsidRPr="000734BB" w:rsidRDefault="00190BCC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0BCC" w:rsidRPr="00983F37" w:rsidRDefault="00190BCC" w:rsidP="00DA024B">
            <w:pPr>
              <w:jc w:val="center"/>
            </w:pPr>
            <w:r w:rsidRPr="00983F37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83F3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90BCC" w:rsidRDefault="00255690">
            <w:r>
              <w:rPr>
                <w:rFonts w:ascii="Times New Roman" w:hAnsi="Times New Roman"/>
                <w:sz w:val="28"/>
                <w:szCs w:val="28"/>
              </w:rPr>
              <w:t>контроль осуществлен</w:t>
            </w:r>
          </w:p>
        </w:tc>
      </w:tr>
      <w:tr w:rsidR="00190BCC" w:rsidRPr="000734BB" w:rsidTr="002F3FF8">
        <w:tc>
          <w:tcPr>
            <w:tcW w:w="675" w:type="dxa"/>
          </w:tcPr>
          <w:p w:rsidR="00190BCC" w:rsidRPr="000734BB" w:rsidRDefault="00190BCC" w:rsidP="00D9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734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190BCC" w:rsidRPr="000734BB" w:rsidRDefault="00190BCC" w:rsidP="0024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Обеспечение сохранности здания и его имущества, целевого и эффективного его использования.</w:t>
            </w:r>
          </w:p>
        </w:tc>
        <w:tc>
          <w:tcPr>
            <w:tcW w:w="2268" w:type="dxa"/>
            <w:gridSpan w:val="2"/>
          </w:tcPr>
          <w:p w:rsidR="002F3FF8" w:rsidRDefault="002F3FF8" w:rsidP="002F3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кова Т. В.</w:t>
            </w:r>
          </w:p>
          <w:p w:rsidR="00190BCC" w:rsidRPr="000734BB" w:rsidRDefault="002F3FF8" w:rsidP="00983F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арева Э.Р.</w:t>
            </w:r>
          </w:p>
        </w:tc>
        <w:tc>
          <w:tcPr>
            <w:tcW w:w="2410" w:type="dxa"/>
          </w:tcPr>
          <w:p w:rsidR="00190BCC" w:rsidRPr="00983F37" w:rsidRDefault="00190BCC" w:rsidP="00DA024B">
            <w:pPr>
              <w:jc w:val="center"/>
            </w:pPr>
            <w:r w:rsidRPr="00983F37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83F3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90BCC" w:rsidRDefault="00255690">
            <w:r>
              <w:rPr>
                <w:rFonts w:ascii="Times New Roman" w:hAnsi="Times New Roman"/>
                <w:sz w:val="28"/>
                <w:szCs w:val="28"/>
              </w:rPr>
              <w:t xml:space="preserve">обеспечено в теч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а</w:t>
            </w:r>
          </w:p>
        </w:tc>
      </w:tr>
      <w:tr w:rsidR="00190BCC" w:rsidRPr="000734BB" w:rsidTr="002F3FF8">
        <w:tc>
          <w:tcPr>
            <w:tcW w:w="675" w:type="dxa"/>
          </w:tcPr>
          <w:p w:rsidR="00190BCC" w:rsidRPr="000734BB" w:rsidRDefault="00190BCC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8222" w:type="dxa"/>
          </w:tcPr>
          <w:p w:rsidR="00190BCC" w:rsidRPr="000734BB" w:rsidRDefault="00190BCC" w:rsidP="0024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Разработка и опубликование планов-графиков, размещение заказов на официальных сайтах.</w:t>
            </w:r>
          </w:p>
        </w:tc>
        <w:tc>
          <w:tcPr>
            <w:tcW w:w="2268" w:type="dxa"/>
            <w:gridSpan w:val="2"/>
          </w:tcPr>
          <w:p w:rsidR="00190BCC" w:rsidRPr="000734BB" w:rsidRDefault="002F3FF8" w:rsidP="0007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ков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10" w:type="dxa"/>
          </w:tcPr>
          <w:p w:rsidR="00190BCC" w:rsidRPr="00983F37" w:rsidRDefault="00190BCC" w:rsidP="00DA024B">
            <w:pPr>
              <w:jc w:val="center"/>
            </w:pPr>
            <w:r w:rsidRPr="00983F37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83F3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90BCC" w:rsidRDefault="00255690">
            <w:r>
              <w:rPr>
                <w:rFonts w:ascii="Times New Roman" w:hAnsi="Times New Roman"/>
                <w:sz w:val="28"/>
                <w:szCs w:val="28"/>
              </w:rPr>
              <w:t>размещены планы-графики</w:t>
            </w:r>
          </w:p>
        </w:tc>
      </w:tr>
      <w:tr w:rsidR="00190BCC" w:rsidRPr="000734BB" w:rsidTr="002F3FF8">
        <w:tc>
          <w:tcPr>
            <w:tcW w:w="675" w:type="dxa"/>
          </w:tcPr>
          <w:p w:rsidR="00190BCC" w:rsidRPr="000734BB" w:rsidRDefault="00190BCC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222" w:type="dxa"/>
          </w:tcPr>
          <w:p w:rsidR="00190BCC" w:rsidRPr="000734BB" w:rsidRDefault="00190BCC" w:rsidP="008E2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8E21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ведение закупочных процеду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r w:rsidRPr="008E21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и размещение в Единой информационной системе извещений, документации о закупке, проекта контрак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8E21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правление приглашений принять участие в определении поставщиков (подрядчиков, исполнителей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8E21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ключение контракта, его расторжение, а также внесение в него изменен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8E21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нтроль за исполнением контракта, в том числе привлечение экспертов или экспертных организаций; контроль за срокам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8E21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астие в претензионной работе</w:t>
            </w:r>
            <w:r>
              <w:rPr>
                <w:rFonts w:ascii="Arial" w:hAnsi="Arial" w:cs="Arial"/>
                <w:color w:val="2A2C2E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  <w:gridSpan w:val="2"/>
          </w:tcPr>
          <w:p w:rsidR="00190BCC" w:rsidRPr="000734BB" w:rsidRDefault="002F3FF8" w:rsidP="0007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ков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10" w:type="dxa"/>
          </w:tcPr>
          <w:p w:rsidR="00190BCC" w:rsidRPr="00983F37" w:rsidRDefault="00190BCC" w:rsidP="00DA024B">
            <w:pPr>
              <w:jc w:val="center"/>
            </w:pPr>
            <w:r w:rsidRPr="00983F37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83F3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90BCC" w:rsidRDefault="00255690">
            <w:r>
              <w:rPr>
                <w:rFonts w:ascii="Times New Roman" w:hAnsi="Times New Roman"/>
                <w:sz w:val="28"/>
                <w:szCs w:val="28"/>
              </w:rPr>
              <w:t>работа проведена в течении 2022 года</w:t>
            </w:r>
          </w:p>
        </w:tc>
      </w:tr>
      <w:tr w:rsidR="00190BCC" w:rsidRPr="000734BB" w:rsidTr="002F3FF8">
        <w:tc>
          <w:tcPr>
            <w:tcW w:w="675" w:type="dxa"/>
          </w:tcPr>
          <w:p w:rsidR="00190BCC" w:rsidRPr="000734BB" w:rsidRDefault="00190BCC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222" w:type="dxa"/>
          </w:tcPr>
          <w:p w:rsidR="00190BCC" w:rsidRPr="000734BB" w:rsidRDefault="00190BCC" w:rsidP="0024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ответственного лица за профилактику  коррупционных и иных правонарушений.</w:t>
            </w:r>
          </w:p>
        </w:tc>
        <w:tc>
          <w:tcPr>
            <w:tcW w:w="2268" w:type="dxa"/>
            <w:gridSpan w:val="2"/>
          </w:tcPr>
          <w:p w:rsidR="002F3FF8" w:rsidRDefault="002F3FF8" w:rsidP="002F3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кова Т. В.</w:t>
            </w:r>
          </w:p>
          <w:p w:rsidR="00190BCC" w:rsidRPr="000734BB" w:rsidRDefault="00190BCC" w:rsidP="0007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0BCC" w:rsidRPr="00983F37" w:rsidRDefault="00190BCC" w:rsidP="00DA024B">
            <w:pPr>
              <w:jc w:val="center"/>
            </w:pPr>
            <w:r w:rsidRPr="00983F37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83F37">
              <w:rPr>
                <w:rFonts w:ascii="Times New Roman" w:hAnsi="Times New Roman"/>
                <w:sz w:val="28"/>
                <w:szCs w:val="28"/>
              </w:rPr>
              <w:t>г, по мере необходимости</w:t>
            </w:r>
          </w:p>
        </w:tc>
        <w:tc>
          <w:tcPr>
            <w:tcW w:w="1559" w:type="dxa"/>
          </w:tcPr>
          <w:p w:rsidR="00190BCC" w:rsidRDefault="00255690">
            <w:r>
              <w:rPr>
                <w:rFonts w:ascii="Times New Roman" w:hAnsi="Times New Roman"/>
                <w:sz w:val="28"/>
                <w:szCs w:val="28"/>
              </w:rPr>
              <w:t>проведено обучение ответственного лица</w:t>
            </w:r>
          </w:p>
        </w:tc>
      </w:tr>
      <w:tr w:rsidR="00190BCC" w:rsidRPr="000734BB" w:rsidTr="002F3FF8">
        <w:tc>
          <w:tcPr>
            <w:tcW w:w="675" w:type="dxa"/>
          </w:tcPr>
          <w:p w:rsidR="00190BCC" w:rsidRPr="000734BB" w:rsidRDefault="00190BCC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222" w:type="dxa"/>
          </w:tcPr>
          <w:p w:rsidR="00190BCC" w:rsidRPr="000734BB" w:rsidRDefault="00190BCC" w:rsidP="0024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4BB">
              <w:rPr>
                <w:rFonts w:ascii="Times New Roman" w:hAnsi="Times New Roman"/>
                <w:sz w:val="28"/>
                <w:szCs w:val="28"/>
              </w:rPr>
              <w:t>Размещение на сайте учреждения информации по вопросам противодействия коррупции.</w:t>
            </w:r>
          </w:p>
        </w:tc>
        <w:tc>
          <w:tcPr>
            <w:tcW w:w="2268" w:type="dxa"/>
            <w:gridSpan w:val="2"/>
          </w:tcPr>
          <w:p w:rsidR="00190BCC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 М. А.</w:t>
            </w:r>
          </w:p>
        </w:tc>
        <w:tc>
          <w:tcPr>
            <w:tcW w:w="2410" w:type="dxa"/>
          </w:tcPr>
          <w:p w:rsidR="00190BCC" w:rsidRPr="00983F37" w:rsidRDefault="00190BCC" w:rsidP="00DA024B">
            <w:pPr>
              <w:jc w:val="center"/>
            </w:pPr>
            <w:r w:rsidRPr="00983F37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83F37">
              <w:rPr>
                <w:rFonts w:ascii="Times New Roman" w:hAnsi="Times New Roman"/>
                <w:sz w:val="28"/>
                <w:szCs w:val="28"/>
              </w:rPr>
              <w:t>г, по мере необходимости</w:t>
            </w:r>
          </w:p>
        </w:tc>
        <w:tc>
          <w:tcPr>
            <w:tcW w:w="1559" w:type="dxa"/>
          </w:tcPr>
          <w:p w:rsidR="00190BCC" w:rsidRDefault="00255690">
            <w:r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ме-щ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сай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реж-дения</w:t>
            </w:r>
            <w:proofErr w:type="spellEnd"/>
          </w:p>
        </w:tc>
      </w:tr>
      <w:tr w:rsidR="00190BCC" w:rsidRPr="000734BB" w:rsidTr="002F3FF8">
        <w:tc>
          <w:tcPr>
            <w:tcW w:w="675" w:type="dxa"/>
          </w:tcPr>
          <w:p w:rsidR="00190BCC" w:rsidRDefault="00190BCC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222" w:type="dxa"/>
          </w:tcPr>
          <w:p w:rsidR="00190BCC" w:rsidRPr="000734BB" w:rsidRDefault="00190BCC" w:rsidP="00983F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ожений в трудовые договора работников учреждения.</w:t>
            </w:r>
          </w:p>
        </w:tc>
        <w:tc>
          <w:tcPr>
            <w:tcW w:w="2268" w:type="dxa"/>
            <w:gridSpan w:val="2"/>
          </w:tcPr>
          <w:p w:rsidR="00190BCC" w:rsidRPr="000734BB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кова Е. В.</w:t>
            </w:r>
          </w:p>
        </w:tc>
        <w:tc>
          <w:tcPr>
            <w:tcW w:w="2410" w:type="dxa"/>
          </w:tcPr>
          <w:p w:rsidR="00190BCC" w:rsidRPr="00983F37" w:rsidRDefault="00190BCC" w:rsidP="00DA024B">
            <w:pPr>
              <w:jc w:val="center"/>
            </w:pPr>
            <w:r w:rsidRPr="00983F37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83F37">
              <w:rPr>
                <w:rFonts w:ascii="Times New Roman" w:hAnsi="Times New Roman"/>
                <w:sz w:val="28"/>
                <w:szCs w:val="28"/>
              </w:rPr>
              <w:t>г, по мере необходимости</w:t>
            </w:r>
          </w:p>
        </w:tc>
        <w:tc>
          <w:tcPr>
            <w:tcW w:w="1559" w:type="dxa"/>
          </w:tcPr>
          <w:p w:rsidR="00190BCC" w:rsidRPr="00255690" w:rsidRDefault="00255690">
            <w:pPr>
              <w:rPr>
                <w:rFonts w:ascii="Times New Roman" w:hAnsi="Times New Roman"/>
                <w:sz w:val="28"/>
                <w:szCs w:val="28"/>
              </w:rPr>
            </w:pPr>
            <w:r w:rsidRPr="00255690">
              <w:rPr>
                <w:rFonts w:ascii="Times New Roman" w:hAnsi="Times New Roman"/>
                <w:sz w:val="28"/>
                <w:szCs w:val="28"/>
              </w:rPr>
              <w:t xml:space="preserve">внесена </w:t>
            </w:r>
            <w:proofErr w:type="spellStart"/>
            <w:r w:rsidRPr="00255690">
              <w:rPr>
                <w:rFonts w:ascii="Times New Roman" w:hAnsi="Times New Roman"/>
                <w:sz w:val="28"/>
                <w:szCs w:val="28"/>
              </w:rPr>
              <w:t>антикоррупционная</w:t>
            </w:r>
            <w:proofErr w:type="spellEnd"/>
            <w:r w:rsidRPr="00255690">
              <w:rPr>
                <w:rFonts w:ascii="Times New Roman" w:hAnsi="Times New Roman"/>
                <w:sz w:val="28"/>
                <w:szCs w:val="28"/>
              </w:rPr>
              <w:t xml:space="preserve"> оговорка в </w:t>
            </w:r>
            <w:r w:rsidRPr="00255690">
              <w:rPr>
                <w:rFonts w:ascii="Times New Roman" w:hAnsi="Times New Roman"/>
                <w:sz w:val="28"/>
                <w:szCs w:val="28"/>
              </w:rPr>
              <w:lastRenderedPageBreak/>
              <w:t>трудовые договора</w:t>
            </w:r>
          </w:p>
        </w:tc>
      </w:tr>
      <w:tr w:rsidR="00190BCC" w:rsidRPr="000734BB" w:rsidTr="002F3FF8">
        <w:tc>
          <w:tcPr>
            <w:tcW w:w="675" w:type="dxa"/>
          </w:tcPr>
          <w:p w:rsidR="00190BCC" w:rsidRDefault="00190BCC" w:rsidP="00CE7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8222" w:type="dxa"/>
          </w:tcPr>
          <w:p w:rsidR="00190BCC" w:rsidRDefault="00190BCC" w:rsidP="0024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регулярного контроля данных бухгалтерского учета, наличие и достоверности первичных документов бухгалтерского учета.</w:t>
            </w:r>
          </w:p>
        </w:tc>
        <w:tc>
          <w:tcPr>
            <w:tcW w:w="2268" w:type="dxa"/>
            <w:gridSpan w:val="2"/>
          </w:tcPr>
          <w:p w:rsidR="002F3FF8" w:rsidRDefault="002F3FF8" w:rsidP="002F3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кова Т. В.</w:t>
            </w:r>
          </w:p>
          <w:p w:rsidR="00190BCC" w:rsidRDefault="002F3FF8" w:rsidP="00AE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янова О. В</w:t>
            </w:r>
          </w:p>
        </w:tc>
        <w:tc>
          <w:tcPr>
            <w:tcW w:w="2410" w:type="dxa"/>
          </w:tcPr>
          <w:p w:rsidR="00190BCC" w:rsidRPr="00983F37" w:rsidRDefault="00190BCC" w:rsidP="00DA024B">
            <w:pPr>
              <w:jc w:val="center"/>
            </w:pPr>
            <w:r w:rsidRPr="00983F37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83F37">
              <w:rPr>
                <w:rFonts w:ascii="Times New Roman" w:hAnsi="Times New Roman"/>
                <w:sz w:val="28"/>
                <w:szCs w:val="28"/>
              </w:rPr>
              <w:t>г, по мере необходимости</w:t>
            </w:r>
          </w:p>
        </w:tc>
        <w:tc>
          <w:tcPr>
            <w:tcW w:w="1559" w:type="dxa"/>
          </w:tcPr>
          <w:p w:rsidR="00190BCC" w:rsidRDefault="00255690">
            <w:r>
              <w:rPr>
                <w:rFonts w:ascii="Times New Roman" w:hAnsi="Times New Roman"/>
                <w:sz w:val="28"/>
                <w:szCs w:val="28"/>
              </w:rPr>
              <w:t>контроль осуществлен</w:t>
            </w:r>
          </w:p>
        </w:tc>
      </w:tr>
    </w:tbl>
    <w:p w:rsidR="002D6D79" w:rsidRDefault="002D6D79" w:rsidP="00190BCC">
      <w:pPr>
        <w:jc w:val="center"/>
        <w:rPr>
          <w:rFonts w:ascii="Times New Roman" w:hAnsi="Times New Roman"/>
          <w:sz w:val="28"/>
          <w:szCs w:val="28"/>
        </w:rPr>
      </w:pPr>
    </w:p>
    <w:p w:rsidR="00C5494E" w:rsidRDefault="00C5494E" w:rsidP="00190BCC">
      <w:pPr>
        <w:jc w:val="center"/>
        <w:rPr>
          <w:rFonts w:ascii="Times New Roman" w:hAnsi="Times New Roman"/>
          <w:sz w:val="28"/>
          <w:szCs w:val="28"/>
        </w:rPr>
      </w:pPr>
    </w:p>
    <w:p w:rsidR="00190BCC" w:rsidRPr="000734BB" w:rsidRDefault="00190BCC" w:rsidP="00190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ГБУК «Волгодонск</w:t>
      </w:r>
      <w:r w:rsidR="001D150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 художественный музей»                                                  Т.В. Рыкова</w:t>
      </w:r>
    </w:p>
    <w:sectPr w:rsidR="00190BCC" w:rsidRPr="000734BB" w:rsidSect="0060197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6E7"/>
    <w:rsid w:val="000734BB"/>
    <w:rsid w:val="001307F5"/>
    <w:rsid w:val="00190BCC"/>
    <w:rsid w:val="001D150A"/>
    <w:rsid w:val="001E224C"/>
    <w:rsid w:val="002341EC"/>
    <w:rsid w:val="00242529"/>
    <w:rsid w:val="0024428B"/>
    <w:rsid w:val="00245F84"/>
    <w:rsid w:val="00255690"/>
    <w:rsid w:val="002D6D79"/>
    <w:rsid w:val="002F3FF8"/>
    <w:rsid w:val="003E16EC"/>
    <w:rsid w:val="00484626"/>
    <w:rsid w:val="00543F3C"/>
    <w:rsid w:val="00601974"/>
    <w:rsid w:val="00613AAA"/>
    <w:rsid w:val="00632E39"/>
    <w:rsid w:val="00684CC5"/>
    <w:rsid w:val="006E7269"/>
    <w:rsid w:val="006F06A9"/>
    <w:rsid w:val="007742AE"/>
    <w:rsid w:val="007A7ECD"/>
    <w:rsid w:val="008356FD"/>
    <w:rsid w:val="008E21CC"/>
    <w:rsid w:val="009504D4"/>
    <w:rsid w:val="00983F37"/>
    <w:rsid w:val="00AA38C8"/>
    <w:rsid w:val="00AD795A"/>
    <w:rsid w:val="00AE3355"/>
    <w:rsid w:val="00AE7EF6"/>
    <w:rsid w:val="00BB6BAC"/>
    <w:rsid w:val="00C3149C"/>
    <w:rsid w:val="00C53AD9"/>
    <w:rsid w:val="00C5494E"/>
    <w:rsid w:val="00CB61B5"/>
    <w:rsid w:val="00CE7DCE"/>
    <w:rsid w:val="00D92621"/>
    <w:rsid w:val="00DA024B"/>
    <w:rsid w:val="00DA36A9"/>
    <w:rsid w:val="00E36EEB"/>
    <w:rsid w:val="00FB26E7"/>
    <w:rsid w:val="00FD69E8"/>
    <w:rsid w:val="00FE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36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36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36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A36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79"/>
    <w:pPr>
      <w:ind w:left="720"/>
      <w:contextualSpacing/>
    </w:pPr>
  </w:style>
  <w:style w:type="paragraph" w:styleId="a5">
    <w:name w:val="No Spacing"/>
    <w:uiPriority w:val="1"/>
    <w:qFormat/>
    <w:rsid w:val="00DA36A9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A36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36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A36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A36A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D864-843D-4FE3-92A8-982FCBA9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ХМ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ихаил</cp:lastModifiedBy>
  <cp:revision>2</cp:revision>
  <cp:lastPrinted>2023-04-19T14:00:00Z</cp:lastPrinted>
  <dcterms:created xsi:type="dcterms:W3CDTF">2023-09-29T09:50:00Z</dcterms:created>
  <dcterms:modified xsi:type="dcterms:W3CDTF">2023-09-29T09:50:00Z</dcterms:modified>
</cp:coreProperties>
</file>